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F0284" w14:textId="77777777" w:rsidR="00625362" w:rsidRDefault="0035604B">
      <w:pPr>
        <w:spacing w:after="0"/>
        <w:ind w:left="-1085" w:right="-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F7D0A9" wp14:editId="710CD103">
            <wp:simplePos x="-2286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318248" cy="9604248"/>
            <wp:effectExtent l="0" t="0" r="0" b="0"/>
            <wp:wrapSquare wrapText="bothSides"/>
            <wp:docPr id="3388" name="Picture 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33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48" cy="960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060D1" w14:textId="77777777" w:rsidR="00DF2C57" w:rsidRDefault="00DF2C57" w:rsidP="00DF2C57">
      <w:pPr>
        <w:spacing w:after="72"/>
        <w:ind w:left="-898" w:right="-888" w:firstLine="898"/>
        <w:rPr>
          <w:b/>
          <w:color w:val="282034"/>
          <w:sz w:val="16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0D8798" wp14:editId="623B17CA">
                <wp:simplePos x="0" y="0"/>
                <wp:positionH relativeFrom="column">
                  <wp:posOffset>342900</wp:posOffset>
                </wp:positionH>
                <wp:positionV relativeFrom="paragraph">
                  <wp:posOffset>3667125</wp:posOffset>
                </wp:positionV>
                <wp:extent cx="2990850" cy="504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8DD5" w14:textId="141A84A8" w:rsidR="0076231E" w:rsidRPr="00F952B5" w:rsidRDefault="0076231E" w:rsidP="003D49A9">
                            <w:pPr>
                              <w:spacing w:after="0" w:line="265" w:lineRule="auto"/>
                              <w:ind w:left="-245" w:firstLine="245"/>
                              <w:rPr>
                                <w:color w:val="282034"/>
                                <w:sz w:val="16"/>
                              </w:rPr>
                            </w:pPr>
                            <w:proofErr w:type="gramStart"/>
                            <w:r w:rsidRPr="00F952B5">
                              <w:rPr>
                                <w:color w:val="282034"/>
                                <w:sz w:val="16"/>
                              </w:rPr>
                              <w:t>Friday,</w:t>
                            </w:r>
                            <w:proofErr w:type="gramEnd"/>
                            <w:r w:rsidRPr="00F952B5">
                              <w:rPr>
                                <w:color w:val="282034"/>
                                <w:sz w:val="16"/>
                              </w:rPr>
                              <w:t xml:space="preserve"> drop off </w:t>
                            </w:r>
                            <w:r w:rsidR="00DF2C57" w:rsidRPr="00F952B5">
                              <w:rPr>
                                <w:color w:val="282034"/>
                                <w:sz w:val="16"/>
                              </w:rPr>
                              <w:t>student</w:t>
                            </w:r>
                            <w:r w:rsidR="00C119CA" w:rsidRPr="00F952B5">
                              <w:rPr>
                                <w:color w:val="282034"/>
                                <w:sz w:val="16"/>
                              </w:rPr>
                              <w:t>s</w:t>
                            </w:r>
                            <w:r w:rsidR="00DF2C57" w:rsidRPr="00F952B5">
                              <w:rPr>
                                <w:color w:val="282034"/>
                                <w:sz w:val="16"/>
                              </w:rPr>
                              <w:t xml:space="preserve"> at </w:t>
                            </w:r>
                            <w:r w:rsidR="000A1BF2" w:rsidRPr="00F952B5">
                              <w:rPr>
                                <w:color w:val="282034"/>
                                <w:sz w:val="16"/>
                              </w:rPr>
                              <w:t>8:</w:t>
                            </w:r>
                            <w:r w:rsidR="007C5A13" w:rsidRPr="00F952B5">
                              <w:rPr>
                                <w:color w:val="282034"/>
                                <w:sz w:val="16"/>
                              </w:rPr>
                              <w:t>0</w:t>
                            </w:r>
                            <w:r w:rsidR="000A1BF2" w:rsidRPr="00F952B5">
                              <w:rPr>
                                <w:color w:val="282034"/>
                                <w:sz w:val="16"/>
                              </w:rPr>
                              <w:t>0</w:t>
                            </w:r>
                            <w:r w:rsidR="00E91E69" w:rsidRPr="00F952B5">
                              <w:rPr>
                                <w:color w:val="282034"/>
                                <w:sz w:val="16"/>
                              </w:rPr>
                              <w:t xml:space="preserve"> am at the church.</w:t>
                            </w:r>
                          </w:p>
                          <w:p w14:paraId="3404DAB4" w14:textId="5D87231F" w:rsidR="0076231E" w:rsidRPr="00F952B5" w:rsidRDefault="0076231E" w:rsidP="003D49A9">
                            <w:pPr>
                              <w:spacing w:after="0" w:line="265" w:lineRule="auto"/>
                              <w:ind w:left="-245" w:firstLine="245"/>
                              <w:rPr>
                                <w:color w:val="282034"/>
                                <w:sz w:val="16"/>
                              </w:rPr>
                            </w:pPr>
                            <w:r w:rsidRPr="00F952B5">
                              <w:rPr>
                                <w:color w:val="282034"/>
                                <w:sz w:val="16"/>
                              </w:rPr>
                              <w:t xml:space="preserve">Sunday, </w:t>
                            </w:r>
                            <w:r w:rsidR="00E91E69" w:rsidRPr="00F952B5">
                              <w:rPr>
                                <w:color w:val="282034"/>
                                <w:sz w:val="16"/>
                              </w:rPr>
                              <w:t xml:space="preserve">pickup students </w:t>
                            </w:r>
                            <w:r w:rsidR="00F952B5" w:rsidRPr="00F952B5">
                              <w:rPr>
                                <w:color w:val="282034"/>
                                <w:sz w:val="16"/>
                              </w:rPr>
                              <w:t xml:space="preserve">between </w:t>
                            </w:r>
                            <w:r w:rsidR="00A03AD3" w:rsidRPr="00F952B5">
                              <w:rPr>
                                <w:color w:val="282034"/>
                                <w:sz w:val="16"/>
                              </w:rPr>
                              <w:t xml:space="preserve">4:00 – 5:00 </w:t>
                            </w:r>
                            <w:r w:rsidR="00F952B5" w:rsidRPr="00F952B5">
                              <w:rPr>
                                <w:color w:val="282034"/>
                                <w:sz w:val="16"/>
                              </w:rPr>
                              <w:t xml:space="preserve">pm </w:t>
                            </w:r>
                            <w:r w:rsidR="00E91E69" w:rsidRPr="00F952B5">
                              <w:rPr>
                                <w:color w:val="282034"/>
                                <w:sz w:val="16"/>
                              </w:rPr>
                              <w:t>at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8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288.75pt;width:235.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" fillcolor="white [3212]" strokecolor="white [3212]">
                <v:textbox>
                  <w:txbxContent>
                    <w:p w14:paraId="09238DD5" w14:textId="141A84A8" w:rsidR="0076231E" w:rsidRPr="00F952B5" w:rsidRDefault="0076231E" w:rsidP="003D49A9">
                      <w:pPr>
                        <w:spacing w:after="0" w:line="265" w:lineRule="auto"/>
                        <w:ind w:left="-245" w:firstLine="245"/>
                        <w:rPr>
                          <w:color w:val="282034"/>
                          <w:sz w:val="16"/>
                        </w:rPr>
                      </w:pPr>
                      <w:proofErr w:type="gramStart"/>
                      <w:r w:rsidRPr="00F952B5">
                        <w:rPr>
                          <w:color w:val="282034"/>
                          <w:sz w:val="16"/>
                        </w:rPr>
                        <w:t>Friday,</w:t>
                      </w:r>
                      <w:proofErr w:type="gramEnd"/>
                      <w:r w:rsidRPr="00F952B5">
                        <w:rPr>
                          <w:color w:val="282034"/>
                          <w:sz w:val="16"/>
                        </w:rPr>
                        <w:t xml:space="preserve"> drop off </w:t>
                      </w:r>
                      <w:r w:rsidR="00DF2C57" w:rsidRPr="00F952B5">
                        <w:rPr>
                          <w:color w:val="282034"/>
                          <w:sz w:val="16"/>
                        </w:rPr>
                        <w:t>student</w:t>
                      </w:r>
                      <w:r w:rsidR="00C119CA" w:rsidRPr="00F952B5">
                        <w:rPr>
                          <w:color w:val="282034"/>
                          <w:sz w:val="16"/>
                        </w:rPr>
                        <w:t>s</w:t>
                      </w:r>
                      <w:r w:rsidR="00DF2C57" w:rsidRPr="00F952B5">
                        <w:rPr>
                          <w:color w:val="282034"/>
                          <w:sz w:val="16"/>
                        </w:rPr>
                        <w:t xml:space="preserve"> at </w:t>
                      </w:r>
                      <w:r w:rsidR="000A1BF2" w:rsidRPr="00F952B5">
                        <w:rPr>
                          <w:color w:val="282034"/>
                          <w:sz w:val="16"/>
                        </w:rPr>
                        <w:t>8:</w:t>
                      </w:r>
                      <w:r w:rsidR="007C5A13" w:rsidRPr="00F952B5">
                        <w:rPr>
                          <w:color w:val="282034"/>
                          <w:sz w:val="16"/>
                        </w:rPr>
                        <w:t>0</w:t>
                      </w:r>
                      <w:r w:rsidR="000A1BF2" w:rsidRPr="00F952B5">
                        <w:rPr>
                          <w:color w:val="282034"/>
                          <w:sz w:val="16"/>
                        </w:rPr>
                        <w:t>0</w:t>
                      </w:r>
                      <w:r w:rsidR="00E91E69" w:rsidRPr="00F952B5">
                        <w:rPr>
                          <w:color w:val="282034"/>
                          <w:sz w:val="16"/>
                        </w:rPr>
                        <w:t xml:space="preserve"> am at the church.</w:t>
                      </w:r>
                    </w:p>
                    <w:p w14:paraId="3404DAB4" w14:textId="5D87231F" w:rsidR="0076231E" w:rsidRPr="00F952B5" w:rsidRDefault="0076231E" w:rsidP="003D49A9">
                      <w:pPr>
                        <w:spacing w:after="0" w:line="265" w:lineRule="auto"/>
                        <w:ind w:left="-245" w:firstLine="245"/>
                        <w:rPr>
                          <w:color w:val="282034"/>
                          <w:sz w:val="16"/>
                        </w:rPr>
                      </w:pPr>
                      <w:r w:rsidRPr="00F952B5">
                        <w:rPr>
                          <w:color w:val="282034"/>
                          <w:sz w:val="16"/>
                        </w:rPr>
                        <w:t xml:space="preserve">Sunday, </w:t>
                      </w:r>
                      <w:r w:rsidR="00E91E69" w:rsidRPr="00F952B5">
                        <w:rPr>
                          <w:color w:val="282034"/>
                          <w:sz w:val="16"/>
                        </w:rPr>
                        <w:t xml:space="preserve">pickup students </w:t>
                      </w:r>
                      <w:r w:rsidR="00F952B5" w:rsidRPr="00F952B5">
                        <w:rPr>
                          <w:color w:val="282034"/>
                          <w:sz w:val="16"/>
                        </w:rPr>
                        <w:t xml:space="preserve">between </w:t>
                      </w:r>
                      <w:r w:rsidR="00A03AD3" w:rsidRPr="00F952B5">
                        <w:rPr>
                          <w:color w:val="282034"/>
                          <w:sz w:val="16"/>
                        </w:rPr>
                        <w:t xml:space="preserve">4:00 – 5:00 </w:t>
                      </w:r>
                      <w:r w:rsidR="00F952B5" w:rsidRPr="00F952B5">
                        <w:rPr>
                          <w:color w:val="282034"/>
                          <w:sz w:val="16"/>
                        </w:rPr>
                        <w:t xml:space="preserve">pm </w:t>
                      </w:r>
                      <w:r w:rsidR="00E91E69" w:rsidRPr="00F952B5">
                        <w:rPr>
                          <w:color w:val="282034"/>
                          <w:sz w:val="16"/>
                        </w:rPr>
                        <w:t>at the church.</w:t>
                      </w:r>
                    </w:p>
                  </w:txbxContent>
                </v:textbox>
              </v:shape>
            </w:pict>
          </mc:Fallback>
        </mc:AlternateContent>
      </w:r>
    </w:p>
    <w:p w14:paraId="73EEE3C0" w14:textId="77777777" w:rsidR="00625362" w:rsidRDefault="00DF2C57" w:rsidP="00DF2C57">
      <w:pPr>
        <w:spacing w:after="72"/>
        <w:ind w:left="-898" w:right="-888" w:firstLine="898"/>
        <w:rPr>
          <w:b/>
          <w:color w:val="282034"/>
          <w:sz w:val="16"/>
        </w:rPr>
      </w:pPr>
      <w:r>
        <w:rPr>
          <w:noProof/>
        </w:rPr>
        <w:drawing>
          <wp:anchor distT="0" distB="0" distL="114300" distR="114300" simplePos="0" relativeHeight="251661823" behindDoc="0" locked="0" layoutInCell="1" allowOverlap="1" wp14:anchorId="64A97333" wp14:editId="53B54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77075" cy="5562600"/>
            <wp:effectExtent l="0" t="0" r="9525" b="0"/>
            <wp:wrapSquare wrapText="bothSides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604B">
        <w:rPr>
          <w:b/>
          <w:color w:val="282034"/>
          <w:sz w:val="16"/>
        </w:rPr>
        <w:t xml:space="preserve">PLEASE FILL OUT </w:t>
      </w:r>
      <w:r w:rsidR="00FE04DB">
        <w:rPr>
          <w:b/>
          <w:color w:val="282034"/>
          <w:sz w:val="16"/>
        </w:rPr>
        <w:t xml:space="preserve">THIS </w:t>
      </w:r>
      <w:r w:rsidR="003D49A9">
        <w:rPr>
          <w:b/>
          <w:color w:val="282034"/>
          <w:sz w:val="16"/>
        </w:rPr>
        <w:t xml:space="preserve">DEPOSIT INFORMATION </w:t>
      </w:r>
      <w:r w:rsidR="00FE04DB">
        <w:rPr>
          <w:b/>
          <w:color w:val="282034"/>
          <w:sz w:val="16"/>
        </w:rPr>
        <w:t xml:space="preserve">FORM </w:t>
      </w:r>
      <w:r w:rsidR="0035604B">
        <w:rPr>
          <w:b/>
          <w:color w:val="282034"/>
          <w:sz w:val="16"/>
        </w:rPr>
        <w:t xml:space="preserve">AND RETURN </w:t>
      </w:r>
      <w:r w:rsidR="00FE04DB">
        <w:rPr>
          <w:b/>
          <w:color w:val="282034"/>
          <w:sz w:val="16"/>
        </w:rPr>
        <w:t xml:space="preserve">WITH DEPOSIT TO </w:t>
      </w:r>
      <w:r w:rsidR="0076231E">
        <w:rPr>
          <w:b/>
          <w:color w:val="282034"/>
          <w:sz w:val="16"/>
        </w:rPr>
        <w:t>THE OFFICE, MIRANDA, HARRY, OR RACHEL</w:t>
      </w:r>
    </w:p>
    <w:p w14:paraId="2EA434F0" w14:textId="77777777" w:rsidR="00DF2C57" w:rsidRDefault="00DF2C57" w:rsidP="00DF2C57">
      <w:pPr>
        <w:spacing w:after="72"/>
        <w:ind w:left="-898" w:right="-888" w:firstLine="898"/>
      </w:pPr>
    </w:p>
    <w:tbl>
      <w:tblPr>
        <w:tblStyle w:val="TableGrid"/>
        <w:tblW w:w="9840" w:type="dxa"/>
        <w:tblInd w:w="-240" w:type="dxa"/>
        <w:tblCellMar>
          <w:top w:w="9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2880"/>
        <w:gridCol w:w="2640"/>
      </w:tblGrid>
      <w:tr w:rsidR="00625362" w14:paraId="7C3BF928" w14:textId="77777777">
        <w:trPr>
          <w:trHeight w:val="760"/>
        </w:trPr>
        <w:tc>
          <w:tcPr>
            <w:tcW w:w="4320" w:type="dxa"/>
            <w:tcBorders>
              <w:top w:val="single" w:sz="2" w:space="0" w:color="282034"/>
              <w:left w:val="nil"/>
              <w:bottom w:val="single" w:sz="2" w:space="0" w:color="282034"/>
              <w:right w:val="nil"/>
            </w:tcBorders>
          </w:tcPr>
          <w:p w14:paraId="6C8F9C26" w14:textId="77777777" w:rsidR="00625362" w:rsidRDefault="0035604B">
            <w:pPr>
              <w:tabs>
                <w:tab w:val="center" w:pos="1440"/>
                <w:tab w:val="center" w:pos="2160"/>
                <w:tab w:val="center" w:pos="2880"/>
                <w:tab w:val="center" w:pos="3600"/>
              </w:tabs>
              <w:spacing w:after="0"/>
            </w:pPr>
            <w:r>
              <w:rPr>
                <w:b/>
                <w:color w:val="282034"/>
                <w:sz w:val="16"/>
              </w:rPr>
              <w:t>NAME</w:t>
            </w:r>
            <w:r>
              <w:rPr>
                <w:b/>
                <w:color w:val="282034"/>
                <w:sz w:val="16"/>
              </w:rPr>
              <w:t xml:space="preserve">  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</w:p>
        </w:tc>
        <w:tc>
          <w:tcPr>
            <w:tcW w:w="2880" w:type="dxa"/>
            <w:tcBorders>
              <w:top w:val="single" w:sz="2" w:space="0" w:color="282034"/>
              <w:left w:val="nil"/>
              <w:bottom w:val="single" w:sz="2" w:space="0" w:color="282034"/>
              <w:right w:val="nil"/>
            </w:tcBorders>
          </w:tcPr>
          <w:p w14:paraId="5C664A26" w14:textId="77777777" w:rsidR="00625362" w:rsidRDefault="0035604B">
            <w:pPr>
              <w:spacing w:after="0"/>
            </w:pPr>
            <w:r>
              <w:rPr>
                <w:b/>
                <w:color w:val="282034"/>
                <w:sz w:val="16"/>
              </w:rPr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</w:p>
        </w:tc>
        <w:tc>
          <w:tcPr>
            <w:tcW w:w="2640" w:type="dxa"/>
            <w:tcBorders>
              <w:top w:val="single" w:sz="2" w:space="0" w:color="282034"/>
              <w:left w:val="nil"/>
              <w:bottom w:val="single" w:sz="2" w:space="0" w:color="282034"/>
              <w:right w:val="nil"/>
            </w:tcBorders>
          </w:tcPr>
          <w:p w14:paraId="5B3786D1" w14:textId="77777777" w:rsidR="00625362" w:rsidRDefault="0035604B">
            <w:pPr>
              <w:spacing w:after="0"/>
            </w:pPr>
            <w:r>
              <w:rPr>
                <w:b/>
                <w:color w:val="282034"/>
                <w:sz w:val="16"/>
              </w:rPr>
              <w:t>DATE OF BIRTH (MM/DD/YYYY)</w:t>
            </w:r>
          </w:p>
        </w:tc>
      </w:tr>
      <w:tr w:rsidR="00625362" w14:paraId="63D5DD36" w14:textId="77777777">
        <w:trPr>
          <w:trHeight w:val="760"/>
        </w:trPr>
        <w:tc>
          <w:tcPr>
            <w:tcW w:w="4320" w:type="dxa"/>
            <w:tcBorders>
              <w:top w:val="single" w:sz="2" w:space="0" w:color="282034"/>
              <w:left w:val="nil"/>
              <w:bottom w:val="single" w:sz="2" w:space="0" w:color="282034"/>
              <w:right w:val="nil"/>
            </w:tcBorders>
          </w:tcPr>
          <w:p w14:paraId="23D26FB1" w14:textId="77777777" w:rsidR="00625362" w:rsidRDefault="0035604B">
            <w:pPr>
              <w:tabs>
                <w:tab w:val="center" w:pos="1440"/>
                <w:tab w:val="center" w:pos="2160"/>
                <w:tab w:val="center" w:pos="2880"/>
                <w:tab w:val="center" w:pos="3600"/>
              </w:tabs>
              <w:spacing w:after="0"/>
            </w:pPr>
            <w:r>
              <w:rPr>
                <w:b/>
                <w:color w:val="282034"/>
                <w:sz w:val="16"/>
              </w:rPr>
              <w:t xml:space="preserve">ADDRESS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</w:p>
        </w:tc>
        <w:tc>
          <w:tcPr>
            <w:tcW w:w="2880" w:type="dxa"/>
            <w:tcBorders>
              <w:top w:val="single" w:sz="2" w:space="0" w:color="282034"/>
              <w:left w:val="nil"/>
              <w:bottom w:val="single" w:sz="2" w:space="0" w:color="282034"/>
              <w:right w:val="nil"/>
            </w:tcBorders>
          </w:tcPr>
          <w:p w14:paraId="5B138C07" w14:textId="77777777" w:rsidR="00625362" w:rsidRDefault="0035604B">
            <w:pPr>
              <w:tabs>
                <w:tab w:val="center" w:pos="720"/>
                <w:tab w:val="center" w:pos="1440"/>
                <w:tab w:val="center" w:pos="2160"/>
              </w:tabs>
              <w:spacing w:after="0"/>
            </w:pPr>
            <w:r>
              <w:rPr>
                <w:b/>
                <w:color w:val="282034"/>
                <w:sz w:val="16"/>
              </w:rPr>
              <w:t xml:space="preserve">CITY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  <w:r>
              <w:rPr>
                <w:b/>
                <w:color w:val="282034"/>
                <w:sz w:val="16"/>
              </w:rPr>
              <w:tab/>
              <w:t xml:space="preserve"> </w:t>
            </w:r>
          </w:p>
        </w:tc>
        <w:tc>
          <w:tcPr>
            <w:tcW w:w="2640" w:type="dxa"/>
            <w:tcBorders>
              <w:top w:val="single" w:sz="2" w:space="0" w:color="282034"/>
              <w:left w:val="nil"/>
              <w:bottom w:val="single" w:sz="2" w:space="0" w:color="282034"/>
              <w:right w:val="nil"/>
            </w:tcBorders>
          </w:tcPr>
          <w:p w14:paraId="17EFC143" w14:textId="77777777" w:rsidR="00625362" w:rsidRDefault="00E5791F">
            <w:pPr>
              <w:tabs>
                <w:tab w:val="center" w:pos="720"/>
                <w:tab w:val="center" w:pos="1812"/>
              </w:tabs>
              <w:spacing w:after="0"/>
            </w:pPr>
            <w:r>
              <w:rPr>
                <w:b/>
                <w:noProof/>
                <w:color w:val="282034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992C40" wp14:editId="3543715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6850</wp:posOffset>
                      </wp:positionV>
                      <wp:extent cx="1190625" cy="2762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76EAA" w14:textId="77777777" w:rsidR="00E5791F" w:rsidRPr="00E5791F" w:rsidRDefault="00E5791F" w:rsidP="00E5791F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E5791F">
                                    <w:rPr>
                                      <w:b/>
                                      <w:color w:val="282034"/>
                                      <w:sz w:val="24"/>
                                    </w:rPr>
                                    <w:t>□</w:t>
                                  </w:r>
                                  <w:r w:rsidRPr="00E5791F">
                                    <w:rPr>
                                      <w:b/>
                                      <w:color w:val="282034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82034"/>
                                      <w:sz w:val="24"/>
                                    </w:rPr>
                                    <w:t xml:space="preserve">    </w:t>
                                  </w:r>
                                  <w:r w:rsidRPr="00E5791F">
                                    <w:rPr>
                                      <w:b/>
                                      <w:color w:val="282034"/>
                                      <w:sz w:val="24"/>
                                    </w:rPr>
                                    <w:t>□</w:t>
                                  </w:r>
                                </w:p>
                                <w:p w14:paraId="4DBD7295" w14:textId="77777777" w:rsidR="00E5791F" w:rsidRDefault="00E579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2C40" id="_x0000_s1027" type="#_x0000_t202" style="position:absolute;margin-left:45pt;margin-top:15.5pt;width:93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" fillcolor="white [3201]" stroked="f" strokeweight=".5pt">
                      <v:textbox>
                        <w:txbxContent>
                          <w:p w14:paraId="72D76EAA" w14:textId="77777777" w:rsidR="00E5791F" w:rsidRPr="00E5791F" w:rsidRDefault="00E5791F" w:rsidP="00E5791F">
                            <w:pPr>
                              <w:rPr>
                                <w:sz w:val="36"/>
                              </w:rPr>
                            </w:pPr>
                            <w:r w:rsidRPr="00E5791F">
                              <w:rPr>
                                <w:b/>
                                <w:color w:val="282034"/>
                                <w:sz w:val="24"/>
                              </w:rPr>
                              <w:t>□</w:t>
                            </w:r>
                            <w:r w:rsidRPr="00E5791F">
                              <w:rPr>
                                <w:b/>
                                <w:color w:val="282034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82034"/>
                                <w:sz w:val="24"/>
                              </w:rPr>
                              <w:t xml:space="preserve">    </w:t>
                            </w:r>
                            <w:r w:rsidRPr="00E5791F">
                              <w:rPr>
                                <w:b/>
                                <w:color w:val="282034"/>
                                <w:sz w:val="24"/>
                              </w:rPr>
                              <w:t>□</w:t>
                            </w:r>
                          </w:p>
                          <w:p w14:paraId="4DBD7295" w14:textId="77777777" w:rsidR="00E5791F" w:rsidRDefault="00E5791F"/>
                        </w:txbxContent>
                      </v:textbox>
                    </v:shape>
                  </w:pict>
                </mc:Fallback>
              </mc:AlternateContent>
            </w:r>
            <w:r w:rsidR="0035604B">
              <w:rPr>
                <w:b/>
                <w:color w:val="282034"/>
                <w:sz w:val="16"/>
              </w:rPr>
              <w:t xml:space="preserve">STATE </w:t>
            </w:r>
            <w:r w:rsidR="0035604B">
              <w:rPr>
                <w:b/>
                <w:color w:val="282034"/>
                <w:sz w:val="16"/>
              </w:rPr>
              <w:tab/>
              <w:t xml:space="preserve"> </w:t>
            </w:r>
            <w:r w:rsidR="0035604B">
              <w:rPr>
                <w:b/>
                <w:color w:val="282034"/>
                <w:sz w:val="16"/>
              </w:rPr>
              <w:tab/>
              <w:t>ZIP CODE</w:t>
            </w:r>
          </w:p>
        </w:tc>
      </w:tr>
    </w:tbl>
    <w:p w14:paraId="1E945176" w14:textId="77777777" w:rsidR="00625362" w:rsidRDefault="0035604B">
      <w:pPr>
        <w:tabs>
          <w:tab w:val="center" w:pos="1200"/>
          <w:tab w:val="center" w:pos="1920"/>
          <w:tab w:val="center" w:pos="2640"/>
          <w:tab w:val="center" w:pos="3360"/>
          <w:tab w:val="center" w:pos="5188"/>
        </w:tabs>
        <w:spacing w:after="281" w:line="265" w:lineRule="auto"/>
        <w:ind w:left="-255"/>
      </w:pPr>
      <w:proofErr w:type="gramStart"/>
      <w:r>
        <w:rPr>
          <w:b/>
          <w:color w:val="282034"/>
          <w:sz w:val="16"/>
        </w:rPr>
        <w:t xml:space="preserve">PHONE  </w:t>
      </w:r>
      <w:r>
        <w:rPr>
          <w:b/>
          <w:color w:val="282034"/>
          <w:sz w:val="16"/>
        </w:rPr>
        <w:tab/>
      </w:r>
      <w:proofErr w:type="gramEnd"/>
      <w:r>
        <w:rPr>
          <w:b/>
          <w:color w:val="282034"/>
          <w:sz w:val="16"/>
        </w:rPr>
        <w:t xml:space="preserve"> </w:t>
      </w:r>
      <w:r>
        <w:rPr>
          <w:b/>
          <w:color w:val="282034"/>
          <w:sz w:val="16"/>
        </w:rPr>
        <w:tab/>
        <w:t xml:space="preserve"> </w:t>
      </w:r>
      <w:r>
        <w:rPr>
          <w:b/>
          <w:color w:val="282034"/>
          <w:sz w:val="16"/>
        </w:rPr>
        <w:tab/>
        <w:t xml:space="preserve"> </w:t>
      </w:r>
      <w:r>
        <w:rPr>
          <w:b/>
          <w:color w:val="282034"/>
          <w:sz w:val="16"/>
        </w:rPr>
        <w:tab/>
        <w:t xml:space="preserve"> </w:t>
      </w:r>
      <w:r>
        <w:rPr>
          <w:b/>
          <w:color w:val="282034"/>
          <w:sz w:val="16"/>
        </w:rPr>
        <w:tab/>
        <w:t>REQUESTED CABIN PARTNER</w:t>
      </w:r>
      <w:r w:rsidR="00E91E69">
        <w:rPr>
          <w:b/>
          <w:color w:val="282034"/>
          <w:sz w:val="16"/>
        </w:rPr>
        <w:tab/>
      </w:r>
      <w:r w:rsidR="00E91E69">
        <w:rPr>
          <w:b/>
          <w:color w:val="282034"/>
          <w:sz w:val="16"/>
        </w:rPr>
        <w:tab/>
      </w:r>
      <w:r w:rsidR="00E91E69">
        <w:rPr>
          <w:b/>
          <w:color w:val="282034"/>
          <w:sz w:val="16"/>
        </w:rPr>
        <w:tab/>
        <w:t>J</w:t>
      </w:r>
      <w:r w:rsidR="00E5791F">
        <w:rPr>
          <w:b/>
          <w:color w:val="282034"/>
          <w:sz w:val="16"/>
        </w:rPr>
        <w:t>r</w:t>
      </w:r>
      <w:r w:rsidR="00E91E69">
        <w:rPr>
          <w:b/>
          <w:color w:val="282034"/>
          <w:sz w:val="16"/>
        </w:rPr>
        <w:t xml:space="preserve"> High</w:t>
      </w:r>
      <w:r w:rsidR="00E91E69">
        <w:rPr>
          <w:b/>
          <w:color w:val="282034"/>
          <w:sz w:val="16"/>
        </w:rPr>
        <w:tab/>
        <w:t>High School</w:t>
      </w:r>
    </w:p>
    <w:p w14:paraId="3B05E479" w14:textId="77777777" w:rsidR="00625362" w:rsidRDefault="0035604B">
      <w:pPr>
        <w:spacing w:after="91"/>
        <w:ind w:left="-240" w:right="-240"/>
      </w:pPr>
      <w:r>
        <w:rPr>
          <w:noProof/>
        </w:rPr>
        <mc:AlternateContent>
          <mc:Choice Requires="wpg">
            <w:drawing>
              <wp:inline distT="0" distB="0" distL="0" distR="0" wp14:anchorId="533FC7D2" wp14:editId="50E1B854">
                <wp:extent cx="6248400" cy="3175"/>
                <wp:effectExtent l="0" t="0" r="0" b="0"/>
                <wp:docPr id="3216" name="Group 3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175"/>
                          <a:chOff x="0" y="0"/>
                          <a:chExt cx="6248400" cy="3175"/>
                        </a:xfrm>
                      </wpg:grpSpPr>
                      <wps:wsp>
                        <wps:cNvPr id="359" name="Shape 359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2820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D1616" id="Group 3216" o:spid="_x0000_s1026" style="width:492pt;height:.25pt;mso-position-horizontal-relative:char;mso-position-vertical-relative:line" coordsize="6248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">
                <v:shape id="Shape 359" o:spid="_x0000_s1027" style="position:absolute;width:62484;height:0;visibility:visible;mso-wrap-style:square;v-text-anchor:top" coordsize="624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" path="m,l6248400,e" filled="f" strokecolor="#282034" strokeweight=".25pt">
                  <v:stroke miterlimit="83231f" joinstyle="miter"/>
                  <v:path arrowok="t" textboxrect="0,0,6248400,0"/>
                </v:shape>
                <w10:anchorlock/>
              </v:group>
            </w:pict>
          </mc:Fallback>
        </mc:AlternateContent>
      </w:r>
    </w:p>
    <w:p w14:paraId="6C1AD02B" w14:textId="77777777" w:rsidR="00625362" w:rsidRDefault="0035604B" w:rsidP="00DF2C57">
      <w:pPr>
        <w:tabs>
          <w:tab w:val="center" w:pos="2640"/>
          <w:tab w:val="center" w:pos="3360"/>
          <w:tab w:val="center" w:pos="5197"/>
        </w:tabs>
        <w:spacing w:after="0"/>
        <w:ind w:left="-240"/>
      </w:pPr>
      <w:r>
        <w:rPr>
          <w:color w:val="282034"/>
          <w:sz w:val="16"/>
        </w:rPr>
        <w:t xml:space="preserve">PARENT/GUARDIAN’S NAME </w:t>
      </w:r>
      <w:r>
        <w:rPr>
          <w:color w:val="282034"/>
          <w:sz w:val="16"/>
        </w:rPr>
        <w:tab/>
        <w:t xml:space="preserve"> </w:t>
      </w:r>
      <w:r>
        <w:rPr>
          <w:color w:val="282034"/>
          <w:sz w:val="16"/>
        </w:rPr>
        <w:tab/>
        <w:t xml:space="preserve"> </w:t>
      </w:r>
      <w:r>
        <w:rPr>
          <w:color w:val="282034"/>
          <w:sz w:val="16"/>
        </w:rPr>
        <w:tab/>
        <w:t>PARENT/GUARDIAN’S EMAIL</w:t>
      </w:r>
    </w:p>
    <w:p w14:paraId="5BB0F622" w14:textId="77777777" w:rsidR="00DF2C57" w:rsidRDefault="00DF2C57" w:rsidP="00DF2C57">
      <w:pPr>
        <w:spacing w:after="0"/>
        <w:ind w:left="-240"/>
        <w:rPr>
          <w:b/>
          <w:color w:val="282034"/>
          <w:sz w:val="20"/>
        </w:rPr>
      </w:pPr>
    </w:p>
    <w:p w14:paraId="2EDF6193" w14:textId="77777777" w:rsidR="00DF2C57" w:rsidRDefault="0035604B" w:rsidP="00DF2C57">
      <w:pPr>
        <w:spacing w:after="0"/>
        <w:ind w:left="-240"/>
        <w:rPr>
          <w:b/>
          <w:color w:val="282034"/>
          <w:sz w:val="20"/>
        </w:rPr>
      </w:pPr>
      <w:r>
        <w:rPr>
          <w:b/>
          <w:color w:val="282034"/>
          <w:sz w:val="20"/>
        </w:rPr>
        <w:t>REGISTRATION INFORMATION:</w:t>
      </w:r>
      <w:r w:rsidR="00DF2C57" w:rsidRPr="00DF2C57">
        <w:rPr>
          <w:b/>
          <w:color w:val="282034"/>
          <w:sz w:val="20"/>
        </w:rPr>
        <w:t xml:space="preserve"> </w:t>
      </w:r>
      <w:r w:rsidR="00DF2C57">
        <w:rPr>
          <w:b/>
          <w:color w:val="282034"/>
          <w:sz w:val="20"/>
        </w:rPr>
        <w:tab/>
      </w:r>
      <w:r w:rsidR="00DF2C57">
        <w:rPr>
          <w:b/>
          <w:color w:val="282034"/>
          <w:sz w:val="20"/>
        </w:rPr>
        <w:tab/>
      </w:r>
      <w:r w:rsidR="00DF2C57">
        <w:rPr>
          <w:b/>
          <w:color w:val="282034"/>
          <w:sz w:val="20"/>
        </w:rPr>
        <w:tab/>
      </w:r>
      <w:r w:rsidR="00DF2C57" w:rsidRPr="0076231E">
        <w:rPr>
          <w:b/>
          <w:color w:val="282034"/>
          <w:sz w:val="20"/>
        </w:rPr>
        <w:t xml:space="preserve">$225 PER STUDENT </w:t>
      </w:r>
    </w:p>
    <w:p w14:paraId="4AAF1B78" w14:textId="77777777" w:rsidR="00FE04DB" w:rsidRPr="003D49A9" w:rsidRDefault="0076231E" w:rsidP="0076231E">
      <w:pPr>
        <w:spacing w:after="0"/>
        <w:ind w:left="-240"/>
        <w:jc w:val="center"/>
        <w:rPr>
          <w:b/>
          <w:color w:val="7030A0"/>
          <w:sz w:val="20"/>
        </w:rPr>
      </w:pPr>
      <w:r w:rsidRPr="003D49A9">
        <w:rPr>
          <w:b/>
          <w:color w:val="7030A0"/>
          <w:sz w:val="20"/>
        </w:rPr>
        <w:t xml:space="preserve">EARLY BIRD REGISTRATION INCLUDES </w:t>
      </w:r>
      <w:r w:rsidR="003D49A9">
        <w:rPr>
          <w:b/>
          <w:color w:val="7030A0"/>
          <w:sz w:val="20"/>
        </w:rPr>
        <w:t xml:space="preserve">A </w:t>
      </w:r>
      <w:r w:rsidRPr="003D49A9">
        <w:rPr>
          <w:b/>
          <w:color w:val="7030A0"/>
          <w:sz w:val="20"/>
        </w:rPr>
        <w:t xml:space="preserve">$25 DISCOUNT </w:t>
      </w:r>
      <w:r w:rsidR="003D49A9">
        <w:rPr>
          <w:b/>
          <w:color w:val="7030A0"/>
          <w:sz w:val="20"/>
        </w:rPr>
        <w:t>&amp;</w:t>
      </w:r>
      <w:r w:rsidRPr="003D49A9">
        <w:rPr>
          <w:b/>
          <w:color w:val="7030A0"/>
          <w:sz w:val="20"/>
        </w:rPr>
        <w:t xml:space="preserve"> ENDS DEC 19</w:t>
      </w:r>
    </w:p>
    <w:p w14:paraId="3ABDA6FB" w14:textId="77777777" w:rsidR="00FE04DB" w:rsidRDefault="0076231E" w:rsidP="0076231E">
      <w:pPr>
        <w:spacing w:after="0"/>
        <w:ind w:left="-240"/>
        <w:jc w:val="center"/>
        <w:rPr>
          <w:b/>
          <w:color w:val="282034"/>
          <w:sz w:val="20"/>
        </w:rPr>
      </w:pPr>
      <w:r w:rsidRPr="0076231E">
        <w:rPr>
          <w:b/>
          <w:color w:val="282034"/>
          <w:sz w:val="20"/>
        </w:rPr>
        <w:t>REQUIRED DEPOSIT $75 (NON-REFUNDABLE)</w:t>
      </w:r>
    </w:p>
    <w:p w14:paraId="18BBC39A" w14:textId="77777777" w:rsidR="00DF2C57" w:rsidRPr="0076231E" w:rsidRDefault="00DF2C57" w:rsidP="00DF2C57">
      <w:pPr>
        <w:spacing w:after="0"/>
        <w:ind w:left="-240"/>
        <w:jc w:val="center"/>
        <w:rPr>
          <w:b/>
          <w:color w:val="282034"/>
          <w:sz w:val="20"/>
        </w:rPr>
      </w:pPr>
      <w:r w:rsidRPr="0076231E">
        <w:rPr>
          <w:b/>
          <w:color w:val="282034"/>
          <w:sz w:val="20"/>
        </w:rPr>
        <w:t>FINAL PAYMENT DUE FEBRUARY 17.</w:t>
      </w:r>
    </w:p>
    <w:p w14:paraId="764BAB4E" w14:textId="77777777" w:rsidR="0076231E" w:rsidRDefault="0076231E" w:rsidP="0076231E">
      <w:pPr>
        <w:spacing w:after="0"/>
        <w:ind w:left="-240"/>
        <w:jc w:val="center"/>
        <w:rPr>
          <w:b/>
          <w:color w:val="282034"/>
          <w:sz w:val="20"/>
        </w:rPr>
      </w:pPr>
    </w:p>
    <w:sectPr w:rsidR="0076231E" w:rsidSect="00E91E69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00B7" w14:textId="77777777" w:rsidR="0035604B" w:rsidRDefault="0035604B" w:rsidP="00DF2C57">
      <w:pPr>
        <w:spacing w:after="0" w:line="240" w:lineRule="auto"/>
      </w:pPr>
      <w:r>
        <w:separator/>
      </w:r>
    </w:p>
  </w:endnote>
  <w:endnote w:type="continuationSeparator" w:id="0">
    <w:p w14:paraId="64400B11" w14:textId="77777777" w:rsidR="0035604B" w:rsidRDefault="0035604B" w:rsidP="00DF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4850" w14:textId="77777777" w:rsidR="00DF2C57" w:rsidRPr="00DF2C57" w:rsidRDefault="00DF2C57" w:rsidP="00DF2C57">
    <w:pPr>
      <w:spacing w:after="0"/>
      <w:ind w:left="-240"/>
      <w:jc w:val="center"/>
      <w:rPr>
        <w:b/>
        <w:color w:val="282034"/>
        <w:sz w:val="20"/>
      </w:rPr>
    </w:pPr>
    <w:r>
      <w:rPr>
        <w:b/>
        <w:color w:val="282034"/>
        <w:sz w:val="20"/>
      </w:rPr>
      <w:t>After turning in deposit &amp; deposit information form an online registration form will be send to the parent/guardian’s em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0F5E" w14:textId="77777777" w:rsidR="0035604B" w:rsidRDefault="0035604B" w:rsidP="00DF2C57">
      <w:pPr>
        <w:spacing w:after="0" w:line="240" w:lineRule="auto"/>
      </w:pPr>
      <w:r>
        <w:separator/>
      </w:r>
    </w:p>
  </w:footnote>
  <w:footnote w:type="continuationSeparator" w:id="0">
    <w:p w14:paraId="0DF176C0" w14:textId="77777777" w:rsidR="0035604B" w:rsidRDefault="0035604B" w:rsidP="00DF2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62"/>
    <w:rsid w:val="000A1BF2"/>
    <w:rsid w:val="003062E9"/>
    <w:rsid w:val="0035604B"/>
    <w:rsid w:val="003D49A9"/>
    <w:rsid w:val="00625362"/>
    <w:rsid w:val="0076231E"/>
    <w:rsid w:val="007C5A13"/>
    <w:rsid w:val="00822891"/>
    <w:rsid w:val="00A03AD3"/>
    <w:rsid w:val="00C119CA"/>
    <w:rsid w:val="00C9430C"/>
    <w:rsid w:val="00DF1ED4"/>
    <w:rsid w:val="00DF2C57"/>
    <w:rsid w:val="00E5791F"/>
    <w:rsid w:val="00E91E69"/>
    <w:rsid w:val="00F952B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DFF9"/>
  <w15:docId w15:val="{51C5CCF7-1692-43F0-B83A-79EDFB89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5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C01F-D5B6-4C30-A3EF-B7F965D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erheyden</dc:creator>
  <cp:keywords/>
  <cp:lastModifiedBy>Heidi Verheyden</cp:lastModifiedBy>
  <cp:revision>10</cp:revision>
  <cp:lastPrinted>2018-11-09T00:34:00Z</cp:lastPrinted>
  <dcterms:created xsi:type="dcterms:W3CDTF">2018-11-09T00:33:00Z</dcterms:created>
  <dcterms:modified xsi:type="dcterms:W3CDTF">2018-11-09T00:52:00Z</dcterms:modified>
</cp:coreProperties>
</file>